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与文言文阅读突破训练120篇  高三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与文言文阅读突破训练120篇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78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现代文与文言文阅读突破训练120篇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